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3F3FC0F6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D47CD2">
        <w:rPr>
          <w:rFonts w:ascii="Times New Roman" w:hAnsi="Times New Roman" w:cs="Times New Roman"/>
          <w:bCs/>
          <w:sz w:val="24"/>
          <w:szCs w:val="24"/>
        </w:rPr>
        <w:t>5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2AE69A3D" w:rsidR="00197F5A" w:rsidRPr="00FD1B24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0EACBD83" w:rsidR="00E27F18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070E0827" w14:textId="1613550D" w:rsidR="00985D2C" w:rsidRDefault="00985D2C" w:rsidP="00985D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88" w:right="-3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F393C8" w14:textId="405B62DC" w:rsidR="0090256A" w:rsidRPr="00985D2C" w:rsidRDefault="0090256A" w:rsidP="00985D2C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2C">
        <w:rPr>
          <w:rFonts w:ascii="Times New Roman" w:hAnsi="Times New Roman" w:cs="Times New Roman"/>
          <w:sz w:val="24"/>
          <w:szCs w:val="24"/>
        </w:rPr>
        <w:t>В таблице 5 «</w:t>
      </w:r>
      <w:r w:rsidRPr="00985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 П</w:t>
      </w:r>
      <w:r w:rsidRPr="00985D2C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 w:rsidR="006E5453" w:rsidRPr="00985D2C">
        <w:rPr>
          <w:rFonts w:ascii="Times New Roman" w:hAnsi="Times New Roman" w:cs="Times New Roman"/>
          <w:sz w:val="24"/>
          <w:szCs w:val="24"/>
        </w:rPr>
        <w:t xml:space="preserve"> </w:t>
      </w:r>
      <w:r w:rsidRPr="00985D2C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F730F4" w:rsidRPr="00985D2C">
        <w:rPr>
          <w:rFonts w:ascii="Times New Roman" w:hAnsi="Times New Roman" w:cs="Times New Roman"/>
          <w:sz w:val="24"/>
          <w:szCs w:val="24"/>
        </w:rPr>
        <w:t>3,18</w:t>
      </w:r>
      <w:r w:rsidRPr="00985D2C">
        <w:rPr>
          <w:rFonts w:ascii="Times New Roman" w:hAnsi="Times New Roman" w:cs="Times New Roman"/>
          <w:sz w:val="24"/>
          <w:szCs w:val="24"/>
        </w:rPr>
        <w:t>, 1</w:t>
      </w:r>
      <w:r w:rsidR="00F730F4" w:rsidRPr="00985D2C">
        <w:rPr>
          <w:rFonts w:ascii="Times New Roman" w:hAnsi="Times New Roman" w:cs="Times New Roman"/>
          <w:sz w:val="24"/>
          <w:szCs w:val="24"/>
        </w:rPr>
        <w:t>9</w:t>
      </w:r>
      <w:r w:rsidRPr="00985D2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F793A2B" w14:textId="77777777" w:rsidR="0090256A" w:rsidRPr="001E0CA8" w:rsidRDefault="0090256A" w:rsidP="0090256A">
      <w:pPr>
        <w:spacing w:after="0" w:line="360" w:lineRule="auto"/>
        <w:ind w:left="709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CA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3544"/>
      </w:tblGrid>
      <w:tr w:rsidR="001E0CA8" w:rsidRPr="001E0CA8" w14:paraId="290920A1" w14:textId="77777777" w:rsidTr="001E0CA8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6C1358B3" w14:textId="3CF22390" w:rsidR="0090256A" w:rsidRPr="001E0CA8" w:rsidRDefault="00F730F4" w:rsidP="00F7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3EBBDF" w14:textId="6D8BA181" w:rsidR="0090256A" w:rsidRPr="001E0CA8" w:rsidRDefault="001E0CA8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автоматизированной системы «АЦК-Финансы» и программного обеспечения, развивающего функциональные возможности автоматизированной системы «АЦК-Финанс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A22C5" w14:textId="739E66F4" w:rsidR="0090256A" w:rsidRPr="001E0CA8" w:rsidRDefault="001E0CA8" w:rsidP="001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709" w:type="dxa"/>
            <w:vAlign w:val="center"/>
          </w:tcPr>
          <w:p w14:paraId="41D4A15B" w14:textId="77777777" w:rsidR="0090256A" w:rsidRPr="001E0CA8" w:rsidRDefault="0090256A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53EE5F8" w14:textId="6B96FEF1" w:rsidR="0090256A" w:rsidRPr="00442063" w:rsidRDefault="00DC56CA" w:rsidP="00DC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3">
              <w:rPr>
                <w:rFonts w:ascii="Times New Roman" w:hAnsi="Times New Roman" w:cs="Times New Roman"/>
                <w:sz w:val="24"/>
                <w:szCs w:val="24"/>
              </w:rPr>
              <w:t>6 857 095,00</w:t>
            </w:r>
          </w:p>
        </w:tc>
      </w:tr>
      <w:tr w:rsidR="001E0CA8" w:rsidRPr="001E0CA8" w14:paraId="51EEF9BA" w14:textId="77777777" w:rsidTr="001E0CA8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E35898B" w14:textId="4EDA0F75" w:rsidR="0090256A" w:rsidRPr="001E0CA8" w:rsidRDefault="0090256A" w:rsidP="00F7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0F4" w:rsidRPr="001E0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EA7728" w14:textId="5CBE97A2" w:rsidR="0090256A" w:rsidRPr="001E0CA8" w:rsidRDefault="001E0CA8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 на право использования программного обеспечения «1С: ИТС Бюджет ПРОФ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1552" w14:textId="77777777" w:rsidR="0090256A" w:rsidRPr="001E0CA8" w:rsidRDefault="0090256A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4E40B1D2" w14:textId="77777777" w:rsidR="0090256A" w:rsidRPr="001E0CA8" w:rsidRDefault="0090256A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2F2A69F" w14:textId="25AEDCC6" w:rsidR="0090256A" w:rsidRPr="001E0CA8" w:rsidRDefault="00F730F4" w:rsidP="00F7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49 992</w:t>
            </w:r>
            <w:r w:rsidR="0090256A" w:rsidRPr="001E0C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E0CA8" w:rsidRPr="001E0CA8" w14:paraId="6C831812" w14:textId="77777777" w:rsidTr="001E0CA8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207A7395" w14:textId="7C3F5396" w:rsidR="00F730F4" w:rsidRPr="001E0CA8" w:rsidRDefault="00F730F4" w:rsidP="00F7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B0DBF2" w14:textId="32641ED5" w:rsidR="00F730F4" w:rsidRPr="001E0CA8" w:rsidRDefault="001E0CA8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ых продуктов «1С: Предприятие 8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28AF5" w14:textId="1E38D081" w:rsidR="00F730F4" w:rsidRPr="001E0CA8" w:rsidRDefault="001E0CA8" w:rsidP="001E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Чел.ч.</w:t>
            </w:r>
          </w:p>
        </w:tc>
        <w:tc>
          <w:tcPr>
            <w:tcW w:w="709" w:type="dxa"/>
            <w:vAlign w:val="center"/>
          </w:tcPr>
          <w:p w14:paraId="76C9D41C" w14:textId="74213FBF" w:rsidR="00F730F4" w:rsidRPr="001E0CA8" w:rsidRDefault="001E0CA8" w:rsidP="00C0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544" w:type="dxa"/>
            <w:vAlign w:val="center"/>
          </w:tcPr>
          <w:p w14:paraId="37DB20B9" w14:textId="5E1B767C" w:rsidR="00F730F4" w:rsidRPr="001E0CA8" w:rsidRDefault="001E0CA8" w:rsidP="0090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A8">
              <w:rPr>
                <w:rFonts w:ascii="Times New Roman" w:hAnsi="Times New Roman" w:cs="Times New Roman"/>
                <w:sz w:val="24"/>
                <w:szCs w:val="24"/>
              </w:rPr>
              <w:t>382 000,00</w:t>
            </w:r>
          </w:p>
        </w:tc>
      </w:tr>
    </w:tbl>
    <w:p w14:paraId="57EF37D9" w14:textId="75C141D5" w:rsidR="0090256A" w:rsidRDefault="0090256A" w:rsidP="0090256A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 w:rsidRPr="001E0CA8">
        <w:rPr>
          <w:rFonts w:ascii="Times New Roman" w:hAnsi="Times New Roman" w:cs="Times New Roman"/>
          <w:sz w:val="24"/>
          <w:szCs w:val="24"/>
        </w:rPr>
        <w:tab/>
      </w:r>
      <w:r w:rsidRPr="001E0CA8">
        <w:rPr>
          <w:rFonts w:ascii="Times New Roman" w:hAnsi="Times New Roman" w:cs="Times New Roman"/>
          <w:sz w:val="24"/>
          <w:szCs w:val="24"/>
        </w:rPr>
        <w:tab/>
      </w:r>
      <w:r w:rsidRPr="001E0CA8">
        <w:rPr>
          <w:rFonts w:ascii="Times New Roman" w:hAnsi="Times New Roman" w:cs="Times New Roman"/>
          <w:sz w:val="24"/>
          <w:szCs w:val="24"/>
        </w:rPr>
        <w:tab/>
      </w:r>
      <w:r w:rsidRPr="001E0CA8">
        <w:rPr>
          <w:rFonts w:ascii="Times New Roman" w:hAnsi="Times New Roman" w:cs="Times New Roman"/>
          <w:sz w:val="24"/>
          <w:szCs w:val="24"/>
        </w:rPr>
        <w:tab/>
      </w:r>
      <w:r w:rsidRPr="001E0CA8">
        <w:rPr>
          <w:rFonts w:ascii="Times New Roman" w:hAnsi="Times New Roman" w:cs="Times New Roman"/>
          <w:sz w:val="24"/>
          <w:szCs w:val="24"/>
        </w:rPr>
        <w:tab/>
      </w:r>
      <w:r w:rsidRPr="001E0CA8">
        <w:rPr>
          <w:rFonts w:ascii="Times New Roman" w:hAnsi="Times New Roman" w:cs="Times New Roman"/>
          <w:sz w:val="24"/>
          <w:szCs w:val="24"/>
        </w:rPr>
        <w:tab/>
      </w:r>
      <w:r w:rsidRPr="001E0CA8">
        <w:rPr>
          <w:rFonts w:ascii="Times New Roman" w:hAnsi="Times New Roman" w:cs="Times New Roman"/>
          <w:sz w:val="24"/>
          <w:szCs w:val="24"/>
        </w:rPr>
        <w:tab/>
      </w:r>
      <w:r w:rsidRPr="001E0CA8">
        <w:rPr>
          <w:rFonts w:ascii="Times New Roman" w:hAnsi="Times New Roman" w:cs="Times New Roman"/>
          <w:sz w:val="24"/>
          <w:szCs w:val="24"/>
        </w:rPr>
        <w:tab/>
      </w:r>
      <w:r w:rsidRPr="001E0CA8">
        <w:rPr>
          <w:rFonts w:ascii="Times New Roman" w:hAnsi="Times New Roman" w:cs="Times New Roman"/>
          <w:sz w:val="24"/>
          <w:szCs w:val="24"/>
        </w:rPr>
        <w:tab/>
      </w:r>
      <w:r w:rsidRPr="001E0CA8">
        <w:rPr>
          <w:rFonts w:ascii="Times New Roman" w:hAnsi="Times New Roman" w:cs="Times New Roman"/>
          <w:sz w:val="24"/>
          <w:szCs w:val="24"/>
        </w:rPr>
        <w:tab/>
        <w:t>»</w:t>
      </w:r>
    </w:p>
    <w:p w14:paraId="5738831A" w14:textId="77777777" w:rsidR="002F7289" w:rsidRPr="00D7051F" w:rsidRDefault="002F7289" w:rsidP="002F7289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17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у 7 </w:t>
      </w:r>
      <w:r w:rsidRPr="00D7051F">
        <w:rPr>
          <w:rFonts w:ascii="Times New Roman" w:hAnsi="Times New Roman" w:cs="Times New Roman"/>
          <w:sz w:val="24"/>
          <w:szCs w:val="24"/>
        </w:rPr>
        <w:t xml:space="preserve">«Норматив затрат на оплату услуг, связанных с обеспечением </w:t>
      </w:r>
      <w:r w:rsidRPr="00D7051F">
        <w:rPr>
          <w:rFonts w:ascii="Times New Roman" w:hAnsi="Times New Roman" w:cs="Times New Roman"/>
          <w:sz w:val="24"/>
          <w:szCs w:val="24"/>
        </w:rPr>
        <w:lastRenderedPageBreak/>
        <w:t>безопасности»</w:t>
      </w:r>
      <w:r w:rsidRPr="00D705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D7051F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5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ь пунктом 8 следующего содержания:</w:t>
      </w:r>
    </w:p>
    <w:p w14:paraId="2E0A5649" w14:textId="77777777" w:rsidR="002F7289" w:rsidRDefault="002F7289" w:rsidP="002F7289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515"/>
        <w:gridCol w:w="3704"/>
        <w:gridCol w:w="2268"/>
        <w:gridCol w:w="851"/>
        <w:gridCol w:w="1984"/>
      </w:tblGrid>
      <w:tr w:rsidR="002F7289" w14:paraId="71B9A055" w14:textId="77777777" w:rsidTr="00E01C5E">
        <w:trPr>
          <w:trHeight w:val="50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0031" w14:textId="77777777" w:rsidR="002F7289" w:rsidRDefault="002F7289" w:rsidP="00E01C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3130" w14:textId="77777777" w:rsidR="002F7289" w:rsidRDefault="002F7289" w:rsidP="00E01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а код активации технической поддержки Единый центр управления </w:t>
            </w:r>
            <w:r w:rsidRPr="004B6180">
              <w:rPr>
                <w:rFonts w:ascii="Times New Roman" w:hAnsi="Times New Roman" w:cs="Times New Roman"/>
                <w:sz w:val="24"/>
                <w:szCs w:val="24"/>
              </w:rPr>
              <w:t>Dallas L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F306" w14:textId="77777777" w:rsidR="002F7289" w:rsidRDefault="002F7289" w:rsidP="00E01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1F4C" w14:textId="77777777" w:rsidR="002F7289" w:rsidRDefault="002F7289" w:rsidP="00E01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7296" w14:textId="77777777" w:rsidR="002F7289" w:rsidRDefault="002F7289" w:rsidP="00E01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DDC561" w14:textId="77777777" w:rsidR="002F7289" w:rsidRPr="00985D2C" w:rsidRDefault="002F7289" w:rsidP="00E01C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1</w:t>
            </w:r>
            <w:r w:rsidRPr="00985D2C">
              <w:rPr>
                <w:rFonts w:ascii="Times New Roman" w:eastAsia="Calibri" w:hAnsi="Times New Roman" w:cs="Times New Roman"/>
                <w:sz w:val="24"/>
                <w:szCs w:val="24"/>
              </w:rPr>
              <w:t>96,00</w:t>
            </w:r>
          </w:p>
          <w:p w14:paraId="26E9C865" w14:textId="77777777" w:rsidR="002F7289" w:rsidRPr="006F0C85" w:rsidRDefault="002F7289" w:rsidP="00E01C5E">
            <w:pPr>
              <w:ind w:left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B29043" w14:textId="7948CE51" w:rsidR="002F7289" w:rsidRPr="001E0CA8" w:rsidRDefault="002F7289" w:rsidP="0090256A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/>
        <w:jc w:val="both"/>
        <w:rPr>
          <w:rFonts w:ascii="Times New Roman" w:hAnsi="Times New Roman" w:cs="Times New Roman"/>
          <w:sz w:val="24"/>
          <w:szCs w:val="24"/>
        </w:rPr>
      </w:pPr>
      <w:r w:rsidRPr="00985D2C">
        <w:rPr>
          <w:rFonts w:ascii="Times New Roman" w:hAnsi="Times New Roman" w:cs="Times New Roman"/>
          <w:sz w:val="24"/>
          <w:szCs w:val="24"/>
        </w:rPr>
        <w:t>»</w:t>
      </w:r>
    </w:p>
    <w:p w14:paraId="15BB129E" w14:textId="750126E8" w:rsidR="006D012E" w:rsidRPr="006D012E" w:rsidRDefault="006D012E" w:rsidP="002F7289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12E">
        <w:rPr>
          <w:rFonts w:ascii="Times New Roman" w:eastAsia="Calibri" w:hAnsi="Times New Roman" w:cs="Times New Roman"/>
          <w:sz w:val="24"/>
          <w:szCs w:val="24"/>
        </w:rPr>
        <w:t>В Таблице 10 «</w:t>
      </w:r>
      <w:r w:rsidRPr="006D0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затрат на приобретение принтеров, многофункциональных устройств и копировальных аппаратов (оргтехники), компьютеров в сборе</w:t>
      </w:r>
      <w:r w:rsidRPr="006D012E">
        <w:rPr>
          <w:rFonts w:ascii="Times New Roman" w:eastAsia="Calibri" w:hAnsi="Times New Roman" w:cs="Times New Roman"/>
          <w:sz w:val="24"/>
          <w:szCs w:val="24"/>
        </w:rPr>
        <w:t>» Приложения к распоряжению пункты 1, 2 изложить в следующей редакции:</w:t>
      </w:r>
    </w:p>
    <w:p w14:paraId="44C5F883" w14:textId="77777777" w:rsidR="006D012E" w:rsidRPr="006D012E" w:rsidRDefault="006D012E" w:rsidP="006D012E">
      <w:pPr>
        <w:widowControl w:val="0"/>
        <w:autoSpaceDE w:val="0"/>
        <w:autoSpaceDN w:val="0"/>
        <w:adjustRightInd w:val="0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12E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1843"/>
        <w:gridCol w:w="1418"/>
        <w:gridCol w:w="1984"/>
        <w:gridCol w:w="1276"/>
        <w:gridCol w:w="2126"/>
      </w:tblGrid>
      <w:tr w:rsidR="006D012E" w:rsidRPr="006D012E" w14:paraId="15A2F4C8" w14:textId="77777777" w:rsidTr="006D012E">
        <w:trPr>
          <w:trHeight w:val="28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8D82" w14:textId="77777777" w:rsidR="006D012E" w:rsidRPr="006D012E" w:rsidRDefault="006D012E" w:rsidP="006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9ED9" w14:textId="77777777" w:rsidR="006D012E" w:rsidRPr="006D012E" w:rsidRDefault="006D012E" w:rsidP="006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  <w:p w14:paraId="3C6AD6F4" w14:textId="77777777" w:rsidR="006D012E" w:rsidRPr="006D012E" w:rsidRDefault="006D012E" w:rsidP="006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2CAC" w14:textId="77777777" w:rsidR="006D012E" w:rsidRPr="006D012E" w:rsidRDefault="006D012E" w:rsidP="006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C11D" w14:textId="77777777" w:rsidR="006D012E" w:rsidRPr="006D012E" w:rsidRDefault="006D012E" w:rsidP="006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. из расчета на 3-х (тре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4E54" w14:textId="77777777" w:rsidR="006D012E" w:rsidRPr="006D012E" w:rsidRDefault="006D012E" w:rsidP="006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A95B" w14:textId="65935699" w:rsidR="006D012E" w:rsidRPr="006D012E" w:rsidRDefault="006D012E" w:rsidP="00AF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D012E" w:rsidRPr="006D012E" w14:paraId="1070E7E6" w14:textId="77777777" w:rsidTr="006D012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65A3" w14:textId="77777777" w:rsidR="006D012E" w:rsidRPr="006D012E" w:rsidRDefault="006D012E" w:rsidP="006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F4E9" w14:textId="77777777" w:rsidR="006D012E" w:rsidRPr="006D012E" w:rsidRDefault="006D012E" w:rsidP="006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4831" w14:textId="77777777" w:rsidR="006D012E" w:rsidRPr="006D012E" w:rsidRDefault="006D012E" w:rsidP="006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4676" w14:textId="77777777" w:rsidR="006D012E" w:rsidRPr="006D012E" w:rsidRDefault="006D012E" w:rsidP="006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. на 1 (одного)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DB5C" w14:textId="77777777" w:rsidR="006D012E" w:rsidRPr="006D012E" w:rsidRDefault="006D012E" w:rsidP="006D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1EA1" w14:textId="48525D48" w:rsidR="006D012E" w:rsidRPr="006D012E" w:rsidRDefault="00AF3AE3" w:rsidP="00AF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D012E" w:rsidRPr="006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14:paraId="567D1B20" w14:textId="77777777" w:rsidR="006D012E" w:rsidRPr="006D012E" w:rsidRDefault="006D012E" w:rsidP="006D012E">
      <w:pPr>
        <w:widowControl w:val="0"/>
        <w:suppressAutoHyphens/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12E">
        <w:rPr>
          <w:rFonts w:ascii="Times New Roman" w:eastAsia="Calibri" w:hAnsi="Times New Roman" w:cs="Times New Roman"/>
          <w:sz w:val="24"/>
          <w:szCs w:val="24"/>
        </w:rPr>
        <w:tab/>
      </w:r>
      <w:r w:rsidRPr="006D012E">
        <w:rPr>
          <w:rFonts w:ascii="Times New Roman" w:eastAsia="Calibri" w:hAnsi="Times New Roman" w:cs="Times New Roman"/>
          <w:sz w:val="24"/>
          <w:szCs w:val="24"/>
        </w:rPr>
        <w:tab/>
      </w:r>
      <w:r w:rsidRPr="006D012E">
        <w:rPr>
          <w:rFonts w:ascii="Times New Roman" w:eastAsia="Calibri" w:hAnsi="Times New Roman" w:cs="Times New Roman"/>
          <w:sz w:val="24"/>
          <w:szCs w:val="24"/>
        </w:rPr>
        <w:tab/>
      </w:r>
      <w:r w:rsidRPr="006D012E">
        <w:rPr>
          <w:rFonts w:ascii="Times New Roman" w:eastAsia="Calibri" w:hAnsi="Times New Roman" w:cs="Times New Roman"/>
          <w:sz w:val="24"/>
          <w:szCs w:val="24"/>
        </w:rPr>
        <w:tab/>
      </w:r>
      <w:r w:rsidRPr="006D012E">
        <w:rPr>
          <w:rFonts w:ascii="Times New Roman" w:eastAsia="Calibri" w:hAnsi="Times New Roman" w:cs="Times New Roman"/>
          <w:sz w:val="24"/>
          <w:szCs w:val="24"/>
        </w:rPr>
        <w:tab/>
      </w:r>
      <w:r w:rsidRPr="006D012E">
        <w:rPr>
          <w:rFonts w:ascii="Times New Roman" w:eastAsia="Calibri" w:hAnsi="Times New Roman" w:cs="Times New Roman"/>
          <w:sz w:val="24"/>
          <w:szCs w:val="24"/>
        </w:rPr>
        <w:tab/>
      </w:r>
      <w:r w:rsidRPr="006D012E">
        <w:rPr>
          <w:rFonts w:ascii="Times New Roman" w:eastAsia="Calibri" w:hAnsi="Times New Roman" w:cs="Times New Roman"/>
          <w:sz w:val="24"/>
          <w:szCs w:val="24"/>
        </w:rPr>
        <w:tab/>
      </w:r>
      <w:r w:rsidRPr="006D012E">
        <w:rPr>
          <w:rFonts w:ascii="Times New Roman" w:eastAsia="Calibri" w:hAnsi="Times New Roman" w:cs="Times New Roman"/>
          <w:sz w:val="24"/>
          <w:szCs w:val="24"/>
        </w:rPr>
        <w:tab/>
      </w:r>
      <w:r w:rsidRPr="006D012E">
        <w:rPr>
          <w:rFonts w:ascii="Times New Roman" w:eastAsia="Calibri" w:hAnsi="Times New Roman" w:cs="Times New Roman"/>
          <w:sz w:val="24"/>
          <w:szCs w:val="24"/>
        </w:rPr>
        <w:tab/>
      </w:r>
      <w:r w:rsidRPr="006D012E">
        <w:rPr>
          <w:rFonts w:ascii="Times New Roman" w:eastAsia="Calibri" w:hAnsi="Times New Roman" w:cs="Times New Roman"/>
          <w:sz w:val="24"/>
          <w:szCs w:val="24"/>
        </w:rPr>
        <w:tab/>
      </w:r>
      <w:r w:rsidRPr="006D012E">
        <w:rPr>
          <w:rFonts w:ascii="Times New Roman" w:eastAsia="Calibri" w:hAnsi="Times New Roman" w:cs="Times New Roman"/>
          <w:sz w:val="24"/>
          <w:szCs w:val="24"/>
        </w:rPr>
        <w:tab/>
        <w:t>»</w:t>
      </w:r>
    </w:p>
    <w:p w14:paraId="7C202608" w14:textId="527EAAFA" w:rsidR="00330D04" w:rsidRPr="00041EC2" w:rsidRDefault="00330D04" w:rsidP="00C53BB3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8355" w:right="-30" w:firstLine="141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14:paraId="560E1ABE" w14:textId="3F99C70B" w:rsidR="002A16E5" w:rsidRPr="005E3833" w:rsidRDefault="002A16E5" w:rsidP="002A16E5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-3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38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5E3833">
        <w:rPr>
          <w:rFonts w:ascii="Times New Roman" w:hAnsi="Times New Roman" w:cs="Times New Roman"/>
          <w:sz w:val="24"/>
          <w:szCs w:val="24"/>
        </w:rPr>
        <w:t>аблицу 12 «</w:t>
      </w:r>
      <w:r w:rsidRPr="005E38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 затрат на приобретение прочих основных средств» П</w:t>
      </w:r>
      <w:r w:rsidRPr="005E3833">
        <w:rPr>
          <w:rFonts w:ascii="Times New Roman" w:hAnsi="Times New Roman" w:cs="Times New Roman"/>
          <w:sz w:val="24"/>
          <w:szCs w:val="24"/>
        </w:rPr>
        <w:t xml:space="preserve">риложения к распоряжению </w:t>
      </w:r>
      <w:r w:rsidRPr="005E38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олнить пунктам </w:t>
      </w:r>
      <w:r w:rsidR="005E3833" w:rsidRPr="005E3833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5E38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14:paraId="7624D066" w14:textId="77777777" w:rsidR="002A16E5" w:rsidRPr="005E3833" w:rsidRDefault="002A16E5" w:rsidP="002A16E5">
      <w:pPr>
        <w:pStyle w:val="a3"/>
        <w:widowControl w:val="0"/>
        <w:autoSpaceDE w:val="0"/>
        <w:autoSpaceDN w:val="0"/>
        <w:adjustRightInd w:val="0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5E383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44"/>
        <w:gridCol w:w="2399"/>
        <w:gridCol w:w="1134"/>
        <w:gridCol w:w="2668"/>
        <w:gridCol w:w="876"/>
        <w:gridCol w:w="1843"/>
      </w:tblGrid>
      <w:tr w:rsidR="005E3833" w:rsidRPr="005E3833" w14:paraId="6BFB2B96" w14:textId="77777777" w:rsidTr="00932DF8">
        <w:trPr>
          <w:trHeight w:val="507"/>
        </w:trPr>
        <w:tc>
          <w:tcPr>
            <w:tcW w:w="544" w:type="dxa"/>
          </w:tcPr>
          <w:p w14:paraId="7D5BD00A" w14:textId="069189D1" w:rsidR="002A16E5" w:rsidRPr="005E3833" w:rsidRDefault="005E3833" w:rsidP="00421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8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14:paraId="4648FA8E" w14:textId="5230BAE3" w:rsidR="002A16E5" w:rsidRPr="005E3833" w:rsidRDefault="005E3833" w:rsidP="00421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ы настенные</w:t>
            </w:r>
          </w:p>
        </w:tc>
        <w:tc>
          <w:tcPr>
            <w:tcW w:w="1134" w:type="dxa"/>
          </w:tcPr>
          <w:p w14:paraId="78C0FB37" w14:textId="77777777" w:rsidR="002A16E5" w:rsidRPr="005E3833" w:rsidRDefault="002A16E5" w:rsidP="003D19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83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14:paraId="1E7260D2" w14:textId="77777777" w:rsidR="002A16E5" w:rsidRPr="005E3833" w:rsidRDefault="002A16E5" w:rsidP="003D19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4F92B3D" w14:textId="36405992" w:rsidR="002A16E5" w:rsidRPr="005E3833" w:rsidRDefault="005E3833" w:rsidP="005E3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2A16E5" w:rsidRPr="005E38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E3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 на кабинет</w:t>
            </w:r>
          </w:p>
        </w:tc>
        <w:tc>
          <w:tcPr>
            <w:tcW w:w="876" w:type="dxa"/>
          </w:tcPr>
          <w:p w14:paraId="05FC7990" w14:textId="77777777" w:rsidR="002A16E5" w:rsidRPr="005E3833" w:rsidRDefault="002A16E5" w:rsidP="003D19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8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1D037D8" w14:textId="3F6FE642" w:rsidR="002A16E5" w:rsidRPr="005E3833" w:rsidRDefault="005E3833" w:rsidP="00FE5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833">
              <w:rPr>
                <w:rFonts w:ascii="Times New Roman" w:eastAsia="Calibri" w:hAnsi="Times New Roman" w:cs="Times New Roman"/>
                <w:sz w:val="24"/>
                <w:szCs w:val="24"/>
              </w:rPr>
              <w:t>2 500,00</w:t>
            </w:r>
          </w:p>
        </w:tc>
      </w:tr>
    </w:tbl>
    <w:p w14:paraId="1DC41CB2" w14:textId="77777777" w:rsidR="002A16E5" w:rsidRPr="005E3833" w:rsidRDefault="002A16E5" w:rsidP="002A16E5">
      <w:pPr>
        <w:pStyle w:val="a3"/>
        <w:widowControl w:val="0"/>
        <w:autoSpaceDE w:val="0"/>
        <w:autoSpaceDN w:val="0"/>
        <w:adjustRightInd w:val="0"/>
        <w:ind w:left="8496" w:right="2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3833">
        <w:rPr>
          <w:rFonts w:ascii="Times New Roman" w:hAnsi="Times New Roman" w:cs="Times New Roman"/>
          <w:sz w:val="24"/>
          <w:szCs w:val="24"/>
        </w:rPr>
        <w:t>»</w:t>
      </w:r>
    </w:p>
    <w:p w14:paraId="42EC71F1" w14:textId="1B4219EB" w:rsidR="006F1936" w:rsidRPr="007F3D82" w:rsidRDefault="00320026" w:rsidP="006F1936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282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3D82">
        <w:rPr>
          <w:rFonts w:ascii="Times New Roman" w:hAnsi="Times New Roman" w:cs="Times New Roman"/>
          <w:sz w:val="24"/>
          <w:szCs w:val="24"/>
        </w:rPr>
        <w:t xml:space="preserve">Пункт 1 </w:t>
      </w:r>
      <w:r w:rsidR="006F1936" w:rsidRPr="007F3D82">
        <w:rPr>
          <w:rFonts w:ascii="Times New Roman" w:hAnsi="Times New Roman" w:cs="Times New Roman"/>
          <w:sz w:val="24"/>
          <w:szCs w:val="24"/>
        </w:rPr>
        <w:t>Таблиц</w:t>
      </w:r>
      <w:r w:rsidRPr="007F3D82">
        <w:rPr>
          <w:rFonts w:ascii="Times New Roman" w:hAnsi="Times New Roman" w:cs="Times New Roman"/>
          <w:sz w:val="24"/>
          <w:szCs w:val="24"/>
        </w:rPr>
        <w:t>ы</w:t>
      </w:r>
      <w:r w:rsidR="006F1936" w:rsidRPr="007F3D82">
        <w:rPr>
          <w:rFonts w:ascii="Times New Roman" w:hAnsi="Times New Roman" w:cs="Times New Roman"/>
          <w:sz w:val="24"/>
          <w:szCs w:val="24"/>
        </w:rPr>
        <w:t xml:space="preserve"> </w:t>
      </w:r>
      <w:r w:rsidRPr="007F3D82">
        <w:rPr>
          <w:rFonts w:ascii="Times New Roman" w:hAnsi="Times New Roman" w:cs="Times New Roman"/>
          <w:sz w:val="24"/>
          <w:szCs w:val="24"/>
        </w:rPr>
        <w:t>12.1</w:t>
      </w:r>
      <w:r w:rsidR="006F1936" w:rsidRPr="007F3D82">
        <w:rPr>
          <w:rFonts w:ascii="Times New Roman" w:hAnsi="Times New Roman" w:cs="Times New Roman"/>
          <w:sz w:val="24"/>
          <w:szCs w:val="24"/>
        </w:rPr>
        <w:t xml:space="preserve"> «Норматив затрат на </w:t>
      </w:r>
      <w:r w:rsidRPr="007F3D82">
        <w:rPr>
          <w:rFonts w:ascii="Times New Roman" w:hAnsi="Times New Roman" w:cs="Times New Roman"/>
          <w:sz w:val="24"/>
          <w:szCs w:val="24"/>
        </w:rPr>
        <w:t>приобретение источников бесперебойного питания</w:t>
      </w:r>
      <w:r w:rsidR="006F1936" w:rsidRPr="007F3D82">
        <w:rPr>
          <w:rFonts w:ascii="Times New Roman" w:hAnsi="Times New Roman" w:cs="Times New Roman"/>
          <w:sz w:val="24"/>
          <w:szCs w:val="24"/>
        </w:rPr>
        <w:t>» Приложения к распоряжению изложить в следующей редакции</w:t>
      </w:r>
      <w:r w:rsidR="006F1936" w:rsidRPr="007F3D8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03DC01EC" w14:textId="571E1801" w:rsidR="006F1936" w:rsidRPr="007F3D82" w:rsidRDefault="00320026" w:rsidP="006F1936">
      <w:pPr>
        <w:pStyle w:val="a3"/>
        <w:widowControl w:val="0"/>
        <w:autoSpaceDE w:val="0"/>
        <w:autoSpaceDN w:val="0"/>
        <w:adjustRightInd w:val="0"/>
        <w:ind w:left="927" w:right="-17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3D8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2126"/>
        <w:gridCol w:w="1843"/>
      </w:tblGrid>
      <w:tr w:rsidR="007F3D82" w:rsidRPr="007F3D82" w14:paraId="2454E346" w14:textId="77777777" w:rsidTr="00F434A1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31E7DD1" w14:textId="77777777" w:rsidR="006F1936" w:rsidRPr="007F3D82" w:rsidRDefault="006F1936" w:rsidP="00F7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CD8AB9" w14:textId="65B01755" w:rsidR="006F1936" w:rsidRPr="007F3D82" w:rsidRDefault="00320026" w:rsidP="006F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(выходная мощность не более 700 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4FC635" w14:textId="7CCA36FB" w:rsidR="006F1936" w:rsidRPr="007F3D82" w:rsidRDefault="006F1936" w:rsidP="006F1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14:paraId="0273A16B" w14:textId="45B18835" w:rsidR="006F1936" w:rsidRPr="007F3D82" w:rsidRDefault="00166C31" w:rsidP="0016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Не более 1 шт. на 1 единицу компьютерной техники</w:t>
            </w:r>
          </w:p>
        </w:tc>
        <w:tc>
          <w:tcPr>
            <w:tcW w:w="1843" w:type="dxa"/>
            <w:vAlign w:val="center"/>
          </w:tcPr>
          <w:p w14:paraId="29044842" w14:textId="090AC4FC" w:rsidR="006F1936" w:rsidRPr="007F3D82" w:rsidRDefault="0080313D" w:rsidP="00166C3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C31" w:rsidRPr="007F3D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F3D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F1936" w:rsidRPr="007F3D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2D77DEE1" w14:textId="77777777" w:rsidR="000C0A4D" w:rsidRPr="007F3D82" w:rsidRDefault="000C0A4D" w:rsidP="000C0A4D">
      <w:pPr>
        <w:pStyle w:val="a3"/>
        <w:widowControl w:val="0"/>
        <w:autoSpaceDE w:val="0"/>
        <w:autoSpaceDN w:val="0"/>
        <w:adjustRightInd w:val="0"/>
        <w:ind w:left="8496" w:right="2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3D82">
        <w:rPr>
          <w:rFonts w:ascii="Times New Roman" w:hAnsi="Times New Roman" w:cs="Times New Roman"/>
          <w:sz w:val="24"/>
          <w:szCs w:val="24"/>
        </w:rPr>
        <w:t>»</w:t>
      </w:r>
    </w:p>
    <w:p w14:paraId="579663D3" w14:textId="5EA566D6" w:rsidR="00A54943" w:rsidRDefault="00322F7D" w:rsidP="00A54943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282" w:firstLine="42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 </w:t>
      </w:r>
      <w:r w:rsidR="00A54943" w:rsidRPr="00A54943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54943" w:rsidRPr="001723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7 «Норматив затрат на услуги почтовой связи»</w:t>
      </w:r>
      <w:r w:rsidR="00A54943" w:rsidRPr="00172375">
        <w:rPr>
          <w:rFonts w:ascii="Times New Roman" w:hAnsi="Times New Roman" w:cs="Times New Roman"/>
          <w:sz w:val="24"/>
          <w:szCs w:val="24"/>
        </w:rPr>
        <w:t xml:space="preserve"> приложения № 1 к распоряжению </w:t>
      </w:r>
      <w:r w:rsidR="00A54943" w:rsidRPr="00172375">
        <w:rPr>
          <w:rFonts w:ascii="Times New Roman" w:eastAsiaTheme="minorEastAsia" w:hAnsi="Times New Roman"/>
          <w:sz w:val="24"/>
          <w:szCs w:val="24"/>
          <w:lang w:eastAsia="ru-RU"/>
        </w:rPr>
        <w:t>изложить в следующей редакции:</w:t>
      </w:r>
    </w:p>
    <w:p w14:paraId="2FDCE8A0" w14:textId="6FD22A64" w:rsidR="00322F7D" w:rsidRPr="00172375" w:rsidRDefault="00322F7D" w:rsidP="00322F7D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28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2F7D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</w:p>
    <w:p w14:paraId="3F808718" w14:textId="77777777" w:rsidR="00A54943" w:rsidRPr="00172375" w:rsidRDefault="00A54943" w:rsidP="00A54943">
      <w:pPr>
        <w:pStyle w:val="a9"/>
        <w:tabs>
          <w:tab w:val="left" w:pos="993"/>
        </w:tabs>
        <w:ind w:right="-3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985"/>
        <w:gridCol w:w="2126"/>
      </w:tblGrid>
      <w:tr w:rsidR="00A54943" w:rsidRPr="00172375" w14:paraId="3C6E07E1" w14:textId="77777777" w:rsidTr="001E4EE7">
        <w:trPr>
          <w:trHeight w:val="393"/>
        </w:trPr>
        <w:tc>
          <w:tcPr>
            <w:tcW w:w="675" w:type="dxa"/>
            <w:vAlign w:val="center"/>
          </w:tcPr>
          <w:p w14:paraId="7B2AFB84" w14:textId="77777777" w:rsidR="00A54943" w:rsidRPr="00172375" w:rsidRDefault="00A54943" w:rsidP="00E0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AFFF4FC" w14:textId="77777777" w:rsidR="00A54943" w:rsidRPr="00172375" w:rsidRDefault="00A54943" w:rsidP="00E01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vAlign w:val="center"/>
          </w:tcPr>
          <w:p w14:paraId="08663A7F" w14:textId="77777777" w:rsidR="00A54943" w:rsidRPr="00172375" w:rsidRDefault="00A54943" w:rsidP="00E0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Усл. ед</w:t>
            </w:r>
          </w:p>
        </w:tc>
        <w:tc>
          <w:tcPr>
            <w:tcW w:w="1985" w:type="dxa"/>
            <w:vAlign w:val="center"/>
          </w:tcPr>
          <w:p w14:paraId="54DED089" w14:textId="77777777" w:rsidR="00A54943" w:rsidRPr="00172375" w:rsidRDefault="00A54943" w:rsidP="00E0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2F2ECAB" w14:textId="38BEE2F5" w:rsidR="00A54943" w:rsidRPr="00172375" w:rsidRDefault="00A54943" w:rsidP="00DE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3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7237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14:paraId="220D3F92" w14:textId="63B2A5FA" w:rsidR="000C0A4D" w:rsidRPr="00CC6434" w:rsidRDefault="000C0A4D" w:rsidP="00A5494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789" w:firstLine="70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01E3">
        <w:rPr>
          <w:rFonts w:ascii="Times New Roman" w:hAnsi="Times New Roman" w:cs="Times New Roman"/>
          <w:sz w:val="24"/>
          <w:szCs w:val="24"/>
        </w:rPr>
        <w:t>»</w:t>
      </w:r>
    </w:p>
    <w:p w14:paraId="4A81CCA0" w14:textId="77777777" w:rsidR="00A6191A" w:rsidRDefault="00A6191A" w:rsidP="00A6191A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29 «Норматив затрат на приобретение канцелярских товаров и хозяйственных принадлежностей на одного работника Департамента»</w:t>
      </w:r>
      <w:r w:rsidRPr="003862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F7121E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:</w:t>
      </w:r>
    </w:p>
    <w:p w14:paraId="7093ECAA" w14:textId="70EB65D4" w:rsidR="00A6191A" w:rsidRDefault="00A6191A" w:rsidP="00A6191A">
      <w:pPr>
        <w:pStyle w:val="a3"/>
        <w:widowControl w:val="0"/>
        <w:autoSpaceDE w:val="0"/>
        <w:autoSpaceDN w:val="0"/>
        <w:adjustRightInd w:val="0"/>
        <w:ind w:left="851" w:right="-172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B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 пункт </w:t>
      </w:r>
      <w:r w:rsidR="002638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5EB2E17" w14:textId="77777777" w:rsidR="00A6191A" w:rsidRDefault="00A6191A" w:rsidP="00A6191A">
      <w:pPr>
        <w:pStyle w:val="a3"/>
        <w:widowControl w:val="0"/>
        <w:autoSpaceDE w:val="0"/>
        <w:autoSpaceDN w:val="0"/>
        <w:adjustRightInd w:val="0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386260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1701"/>
        <w:gridCol w:w="1843"/>
      </w:tblGrid>
      <w:tr w:rsidR="005069A4" w:rsidRPr="005069A4" w14:paraId="72045ADF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A541DC4" w14:textId="6D646F3A" w:rsidR="00A6191A" w:rsidRPr="005069A4" w:rsidRDefault="002638B3" w:rsidP="0026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06DA51" w14:textId="35702D56" w:rsidR="00A6191A" w:rsidRPr="005069A4" w:rsidRDefault="00A6191A" w:rsidP="00B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  <w:r w:rsidR="002638B3" w:rsidRPr="005069A4">
              <w:rPr>
                <w:rFonts w:ascii="Times New Roman" w:hAnsi="Times New Roman" w:cs="Times New Roman"/>
                <w:sz w:val="24"/>
                <w:szCs w:val="24"/>
              </w:rPr>
              <w:t xml:space="preserve"> на 2 отверстия до 70 листо</w:t>
            </w:r>
            <w:r w:rsidR="00CB229F" w:rsidRPr="00506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47C4" w14:textId="77777777" w:rsidR="00A6191A" w:rsidRPr="005069A4" w:rsidRDefault="00A6191A" w:rsidP="00B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0EB80B17" w14:textId="51B3D19C" w:rsidR="00A6191A" w:rsidRPr="005069A4" w:rsidRDefault="002638B3" w:rsidP="0026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1701" w:type="dxa"/>
            <w:vAlign w:val="center"/>
          </w:tcPr>
          <w:p w14:paraId="458E1F83" w14:textId="7A7D39F1" w:rsidR="00A6191A" w:rsidRPr="005069A4" w:rsidRDefault="00A6191A" w:rsidP="003A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85BBA3B" w14:textId="1E40D4E5" w:rsidR="00A6191A" w:rsidRPr="005069A4" w:rsidRDefault="002638B3" w:rsidP="0026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  <w:r w:rsidR="00A6191A" w:rsidRPr="00506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2C1F1D84" w14:textId="77777777" w:rsidR="00A6191A" w:rsidRPr="005069A4" w:rsidRDefault="00A6191A" w:rsidP="00BE225E">
      <w:pPr>
        <w:spacing w:after="0"/>
        <w:ind w:left="7787" w:firstLine="709"/>
        <w:rPr>
          <w:rFonts w:ascii="Times New Roman" w:hAnsi="Times New Roman" w:cs="Times New Roman"/>
          <w:sz w:val="24"/>
          <w:szCs w:val="24"/>
        </w:rPr>
      </w:pPr>
      <w:r w:rsidRPr="005069A4">
        <w:rPr>
          <w:rFonts w:ascii="Times New Roman" w:hAnsi="Times New Roman" w:cs="Times New Roman"/>
          <w:sz w:val="24"/>
          <w:szCs w:val="24"/>
        </w:rPr>
        <w:t>»</w:t>
      </w:r>
    </w:p>
    <w:p w14:paraId="40BC1836" w14:textId="41CA534F" w:rsidR="00A6191A" w:rsidRPr="005069A4" w:rsidRDefault="00A6191A" w:rsidP="00BE225E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5069A4">
        <w:rPr>
          <w:rFonts w:ascii="Times New Roman" w:hAnsi="Times New Roman" w:cs="Times New Roman"/>
          <w:sz w:val="24"/>
          <w:szCs w:val="24"/>
        </w:rPr>
        <w:t>1.</w:t>
      </w:r>
      <w:r w:rsidR="00C53BB3" w:rsidRPr="005069A4">
        <w:rPr>
          <w:rFonts w:ascii="Times New Roman" w:hAnsi="Times New Roman" w:cs="Times New Roman"/>
          <w:sz w:val="24"/>
          <w:szCs w:val="24"/>
        </w:rPr>
        <w:t>7</w:t>
      </w:r>
      <w:r w:rsidRPr="005069A4">
        <w:rPr>
          <w:rFonts w:ascii="Times New Roman" w:hAnsi="Times New Roman" w:cs="Times New Roman"/>
          <w:sz w:val="24"/>
          <w:szCs w:val="24"/>
        </w:rPr>
        <w:t xml:space="preserve">.2 пункт </w:t>
      </w:r>
      <w:r w:rsidR="00CB229F" w:rsidRPr="005069A4">
        <w:rPr>
          <w:rFonts w:ascii="Times New Roman" w:hAnsi="Times New Roman" w:cs="Times New Roman"/>
          <w:sz w:val="24"/>
          <w:szCs w:val="24"/>
        </w:rPr>
        <w:t>7</w:t>
      </w:r>
      <w:r w:rsidRPr="005069A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0AF99F7F" w14:textId="77777777" w:rsidR="00A6191A" w:rsidRPr="005069A4" w:rsidRDefault="00A6191A" w:rsidP="00BE225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5069A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1701"/>
        <w:gridCol w:w="1843"/>
      </w:tblGrid>
      <w:tr w:rsidR="005069A4" w:rsidRPr="005069A4" w14:paraId="4414381A" w14:textId="77777777" w:rsidTr="003A721A">
        <w:trPr>
          <w:trHeight w:val="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5687061" w14:textId="4DDD14B4" w:rsidR="00A6191A" w:rsidRPr="005069A4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ABF748" w14:textId="62DD8E8F" w:rsidR="00A6191A" w:rsidRPr="005069A4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 xml:space="preserve">Дырокол на 4 отверст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A47EC" w14:textId="77777777" w:rsidR="00A6191A" w:rsidRPr="005069A4" w:rsidRDefault="00A6191A" w:rsidP="00B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78E5D623" w14:textId="34B654BB" w:rsidR="00A6191A" w:rsidRPr="005069A4" w:rsidRDefault="00CB229F" w:rsidP="00CB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1701" w:type="dxa"/>
            <w:vAlign w:val="center"/>
          </w:tcPr>
          <w:p w14:paraId="2454FFC4" w14:textId="6CF12EAB" w:rsidR="00A6191A" w:rsidRPr="005069A4" w:rsidRDefault="00CB229F" w:rsidP="00CB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BE4D033" w14:textId="759FB908" w:rsidR="00A6191A" w:rsidRPr="005069A4" w:rsidRDefault="00CB229F" w:rsidP="00CB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19 000,</w:t>
            </w:r>
            <w:r w:rsidR="00A6191A" w:rsidRPr="005069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6B915C9" w14:textId="77777777" w:rsidR="00A6191A" w:rsidRPr="005069A4" w:rsidRDefault="00A6191A" w:rsidP="00BE225E">
      <w:pPr>
        <w:spacing w:after="0"/>
        <w:ind w:left="8495" w:firstLine="1"/>
        <w:rPr>
          <w:rFonts w:ascii="Times New Roman" w:hAnsi="Times New Roman" w:cs="Times New Roman"/>
          <w:sz w:val="24"/>
          <w:szCs w:val="24"/>
        </w:rPr>
      </w:pPr>
      <w:r w:rsidRPr="005069A4">
        <w:rPr>
          <w:rFonts w:ascii="Times New Roman" w:hAnsi="Times New Roman" w:cs="Times New Roman"/>
          <w:sz w:val="24"/>
          <w:szCs w:val="24"/>
        </w:rPr>
        <w:t>»</w:t>
      </w:r>
    </w:p>
    <w:p w14:paraId="15859FC8" w14:textId="55956544" w:rsidR="00A6191A" w:rsidRPr="005069A4" w:rsidRDefault="00A6191A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5069A4">
        <w:rPr>
          <w:rFonts w:ascii="Times New Roman" w:hAnsi="Times New Roman" w:cs="Times New Roman"/>
          <w:sz w:val="24"/>
          <w:szCs w:val="24"/>
        </w:rPr>
        <w:t>1.</w:t>
      </w:r>
      <w:r w:rsidR="00C53BB3" w:rsidRPr="005069A4">
        <w:rPr>
          <w:rFonts w:ascii="Times New Roman" w:hAnsi="Times New Roman" w:cs="Times New Roman"/>
          <w:sz w:val="24"/>
          <w:szCs w:val="24"/>
        </w:rPr>
        <w:t>7</w:t>
      </w:r>
      <w:r w:rsidRPr="005069A4">
        <w:rPr>
          <w:rFonts w:ascii="Times New Roman" w:hAnsi="Times New Roman" w:cs="Times New Roman"/>
          <w:sz w:val="24"/>
          <w:szCs w:val="24"/>
        </w:rPr>
        <w:t xml:space="preserve">.3 пункт </w:t>
      </w:r>
      <w:r w:rsidR="00CB229F" w:rsidRPr="005069A4">
        <w:rPr>
          <w:rFonts w:ascii="Times New Roman" w:hAnsi="Times New Roman" w:cs="Times New Roman"/>
          <w:sz w:val="24"/>
          <w:szCs w:val="24"/>
        </w:rPr>
        <w:t>3</w:t>
      </w:r>
      <w:r w:rsidRPr="005069A4">
        <w:rPr>
          <w:rFonts w:ascii="Times New Roman" w:hAnsi="Times New Roman" w:cs="Times New Roman"/>
          <w:sz w:val="24"/>
          <w:szCs w:val="24"/>
        </w:rPr>
        <w:t xml:space="preserve">4 </w:t>
      </w:r>
      <w:r w:rsidR="001F394E" w:rsidRPr="005069A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5069A4">
        <w:rPr>
          <w:rFonts w:ascii="Times New Roman" w:hAnsi="Times New Roman" w:cs="Times New Roman"/>
          <w:sz w:val="24"/>
          <w:szCs w:val="24"/>
        </w:rPr>
        <w:t>:</w:t>
      </w:r>
    </w:p>
    <w:p w14:paraId="424F7461" w14:textId="77777777" w:rsidR="00A6191A" w:rsidRPr="005069A4" w:rsidRDefault="00A6191A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 w:rsidRPr="005069A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417"/>
        <w:gridCol w:w="1843"/>
      </w:tblGrid>
      <w:tr w:rsidR="005069A4" w:rsidRPr="005069A4" w14:paraId="5DA9E92E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7D3073F8" w14:textId="3824264C" w:rsidR="00A6191A" w:rsidRPr="005069A4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91A" w:rsidRPr="0050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DDDCEA" w14:textId="285084A3" w:rsidR="00A6191A" w:rsidRPr="005069A4" w:rsidRDefault="00CB229F" w:rsidP="00B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0E588" w14:textId="77777777" w:rsidR="00A6191A" w:rsidRPr="005069A4" w:rsidRDefault="00A6191A" w:rsidP="00B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14:paraId="2E227B28" w14:textId="62BC4A5E" w:rsidR="00A6191A" w:rsidRPr="005069A4" w:rsidRDefault="00CB229F" w:rsidP="00B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BDB84D2" w14:textId="4E4E2AAB" w:rsidR="00A6191A" w:rsidRPr="005069A4" w:rsidRDefault="00CB229F" w:rsidP="003A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vAlign w:val="center"/>
          </w:tcPr>
          <w:p w14:paraId="2F835D95" w14:textId="7DACC851" w:rsidR="00A6191A" w:rsidRPr="005069A4" w:rsidRDefault="00A6191A" w:rsidP="00CB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9F" w:rsidRPr="0050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11B8139" w14:textId="675AFA8A" w:rsidR="00A6191A" w:rsidRPr="005069A4" w:rsidRDefault="00A6191A" w:rsidP="006E545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 w:rsidRPr="005069A4">
        <w:rPr>
          <w:rFonts w:ascii="Times New Roman" w:hAnsi="Times New Roman" w:cs="Times New Roman"/>
          <w:sz w:val="24"/>
          <w:szCs w:val="24"/>
        </w:rPr>
        <w:t>»</w:t>
      </w:r>
    </w:p>
    <w:p w14:paraId="0B89A0DE" w14:textId="228F265E" w:rsidR="008B4A5C" w:rsidRPr="005069A4" w:rsidRDefault="008B4A5C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 w:rsidRPr="005069A4">
        <w:rPr>
          <w:rFonts w:ascii="Times New Roman" w:hAnsi="Times New Roman" w:cs="Times New Roman"/>
          <w:sz w:val="24"/>
          <w:szCs w:val="24"/>
        </w:rPr>
        <w:t>1.</w:t>
      </w:r>
      <w:r w:rsidR="00C53BB3" w:rsidRPr="005069A4">
        <w:rPr>
          <w:rFonts w:ascii="Times New Roman" w:hAnsi="Times New Roman" w:cs="Times New Roman"/>
          <w:sz w:val="24"/>
          <w:szCs w:val="24"/>
        </w:rPr>
        <w:t>7</w:t>
      </w:r>
      <w:r w:rsidRPr="005069A4">
        <w:rPr>
          <w:rFonts w:ascii="Times New Roman" w:hAnsi="Times New Roman" w:cs="Times New Roman"/>
          <w:sz w:val="24"/>
          <w:szCs w:val="24"/>
        </w:rPr>
        <w:t xml:space="preserve">.4. пункт </w:t>
      </w:r>
      <w:r w:rsidR="00CB229F" w:rsidRPr="005069A4">
        <w:rPr>
          <w:rFonts w:ascii="Times New Roman" w:hAnsi="Times New Roman" w:cs="Times New Roman"/>
          <w:sz w:val="24"/>
          <w:szCs w:val="24"/>
        </w:rPr>
        <w:t>66</w:t>
      </w:r>
      <w:r w:rsidRPr="005069A4">
        <w:rPr>
          <w:rFonts w:ascii="Times New Roman" w:hAnsi="Times New Roman" w:cs="Times New Roman"/>
          <w:sz w:val="24"/>
          <w:szCs w:val="24"/>
        </w:rPr>
        <w:t xml:space="preserve"> </w:t>
      </w:r>
      <w:r w:rsidR="001F394E" w:rsidRPr="005069A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5069A4">
        <w:rPr>
          <w:rFonts w:ascii="Times New Roman" w:hAnsi="Times New Roman" w:cs="Times New Roman"/>
          <w:sz w:val="24"/>
          <w:szCs w:val="24"/>
        </w:rPr>
        <w:t>:</w:t>
      </w:r>
    </w:p>
    <w:p w14:paraId="39ED09BD" w14:textId="77777777" w:rsidR="008B4A5C" w:rsidRPr="005069A4" w:rsidRDefault="008B4A5C" w:rsidP="00BE225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 w:rsidRPr="005069A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1417"/>
        <w:gridCol w:w="1843"/>
      </w:tblGrid>
      <w:tr w:rsidR="005069A4" w:rsidRPr="005069A4" w14:paraId="2919168A" w14:textId="77777777" w:rsidTr="003A721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59B6E20" w14:textId="592E3280" w:rsidR="008B4A5C" w:rsidRPr="005069A4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DCB2FE" w14:textId="26F64FF1" w:rsidR="008B4A5C" w:rsidRPr="005069A4" w:rsidRDefault="00CB229F" w:rsidP="00B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ка для смачивания паль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B8D4C" w14:textId="77777777" w:rsidR="008B4A5C" w:rsidRPr="005069A4" w:rsidRDefault="008B4A5C" w:rsidP="00BE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14:paraId="6AF859F9" w14:textId="52658E24" w:rsidR="008B4A5C" w:rsidRPr="005069A4" w:rsidRDefault="00CB229F" w:rsidP="003A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4A5C" w:rsidRPr="0050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4A09C98" w14:textId="2451931D" w:rsidR="008B4A5C" w:rsidRPr="005069A4" w:rsidRDefault="008B4A5C" w:rsidP="00CB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29F" w:rsidRPr="0050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0A445DE" w14:textId="4696F1C8" w:rsidR="008B4A5C" w:rsidRPr="005069A4" w:rsidRDefault="00CB229F" w:rsidP="00CB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B4A5C" w:rsidRPr="005069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2C372378" w14:textId="16260884" w:rsidR="005069A4" w:rsidRDefault="005069A4" w:rsidP="005069A4">
      <w:pPr>
        <w:pStyle w:val="a3"/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личество канцелярских принадлежностей для нужд департамента</w:t>
      </w:r>
    </w:p>
    <w:p w14:paraId="4E939A0D" w14:textId="36157AC4" w:rsidR="00647433" w:rsidRDefault="00647433" w:rsidP="0064743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C400C73" w14:textId="71138A4A" w:rsidR="00647433" w:rsidRPr="00E715C0" w:rsidRDefault="00647433" w:rsidP="00647433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1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5. дополнить пунктом 76 </w:t>
      </w:r>
      <w:r w:rsidRPr="00E715C0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702A7D87" w14:textId="77777777" w:rsidR="00647433" w:rsidRPr="00E715C0" w:rsidRDefault="00647433" w:rsidP="00647433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 w:rsidRPr="00E715C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276"/>
        <w:gridCol w:w="1559"/>
      </w:tblGrid>
      <w:tr w:rsidR="00E715C0" w:rsidRPr="00E715C0" w14:paraId="20C76B5C" w14:textId="77777777" w:rsidTr="00F01475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291E97A9" w14:textId="09F67282" w:rsidR="00647433" w:rsidRPr="00E715C0" w:rsidRDefault="00647433" w:rsidP="0064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ACEC5D" w14:textId="4BC879C5" w:rsidR="00647433" w:rsidRPr="00E715C0" w:rsidRDefault="00647433" w:rsidP="0035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мага А4 </w:t>
            </w:r>
            <w:r w:rsidR="00355911" w:rsidRPr="00E7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E7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тность не менее 160</w:t>
            </w:r>
            <w:r w:rsidR="00355911" w:rsidRPr="00E7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355911" w:rsidRPr="00E7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E7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355911" w:rsidRPr="00E7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46794" w14:textId="77777777" w:rsidR="00647433" w:rsidRPr="00E715C0" w:rsidRDefault="00647433" w:rsidP="00F0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14:paraId="2C3670A8" w14:textId="539ECA68" w:rsidR="00647433" w:rsidRPr="00E715C0" w:rsidRDefault="00355911" w:rsidP="0035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3F8CB958" w14:textId="70376305" w:rsidR="00647433" w:rsidRPr="00E715C0" w:rsidRDefault="00355911" w:rsidP="0035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14:paraId="14AF366B" w14:textId="045FD812" w:rsidR="00647433" w:rsidRPr="00E715C0" w:rsidRDefault="00647433" w:rsidP="0064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C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</w:tbl>
    <w:p w14:paraId="47B4557A" w14:textId="1D6E5CA6" w:rsidR="00647433" w:rsidRPr="005069A4" w:rsidRDefault="00647433" w:rsidP="005069A4">
      <w:pPr>
        <w:pStyle w:val="a3"/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99F">
        <w:rPr>
          <w:rFonts w:ascii="Times New Roman" w:hAnsi="Times New Roman" w:cs="Times New Roman"/>
          <w:sz w:val="24"/>
          <w:szCs w:val="24"/>
        </w:rPr>
        <w:t>»</w:t>
      </w:r>
    </w:p>
    <w:p w14:paraId="63FB5B9D" w14:textId="5F2BB9A2" w:rsidR="002638B3" w:rsidRPr="00D11755" w:rsidRDefault="002638B3" w:rsidP="00D11755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28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755">
        <w:rPr>
          <w:rFonts w:ascii="Times New Roman" w:eastAsia="Calibri" w:hAnsi="Times New Roman" w:cs="Times New Roman"/>
          <w:sz w:val="24"/>
          <w:szCs w:val="24"/>
        </w:rPr>
        <w:t>Пункт 1 Таблицы 33 «Норматив затрат на приобретение архивных коробок» Приложения к распоряжению изложить в следующей редакции:</w:t>
      </w:r>
    </w:p>
    <w:p w14:paraId="3CF686BA" w14:textId="77777777" w:rsidR="002638B3" w:rsidRPr="002638B3" w:rsidRDefault="002638B3" w:rsidP="002638B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8B3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871"/>
        <w:gridCol w:w="2381"/>
      </w:tblGrid>
      <w:tr w:rsidR="005069A4" w:rsidRPr="002638B3" w14:paraId="1DE2E43B" w14:textId="77777777" w:rsidTr="002638B3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6E9A" w14:textId="77777777" w:rsidR="002638B3" w:rsidRPr="002638B3" w:rsidRDefault="002638B3" w:rsidP="0026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EC66" w14:textId="77777777" w:rsidR="002638B3" w:rsidRPr="002638B3" w:rsidRDefault="002638B3" w:rsidP="0026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B3">
              <w:rPr>
                <w:rFonts w:ascii="Times New Roman" w:eastAsia="Calibri" w:hAnsi="Times New Roman" w:cs="Times New Roman"/>
                <w:sz w:val="24"/>
                <w:szCs w:val="24"/>
              </w:rPr>
              <w:t>Архивные коро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F8D2" w14:textId="77777777" w:rsidR="002638B3" w:rsidRPr="002638B3" w:rsidRDefault="002638B3" w:rsidP="0026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C1D" w14:textId="77777777" w:rsidR="002638B3" w:rsidRPr="002638B3" w:rsidRDefault="002638B3" w:rsidP="0026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BDD7" w14:textId="7F3E05A9" w:rsidR="002638B3" w:rsidRPr="002638B3" w:rsidRDefault="00ED2F0C" w:rsidP="00E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F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2638B3" w:rsidRPr="00263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,00</w:t>
            </w:r>
          </w:p>
        </w:tc>
      </w:tr>
    </w:tbl>
    <w:p w14:paraId="0D8C9BA4" w14:textId="245A807B" w:rsidR="00E3557E" w:rsidRPr="005069A4" w:rsidRDefault="002638B3" w:rsidP="00D11755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69A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5885139" w14:textId="77777777" w:rsidR="00014F84" w:rsidRDefault="003A5D38" w:rsidP="00D11755">
      <w:pPr>
        <w:pStyle w:val="a3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51D65" w14:textId="77777777" w:rsidR="00EA3752" w:rsidRPr="00EA3752" w:rsidRDefault="00EA3752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5CCCF" w14:textId="1C3ED978" w:rsidR="00C500C0" w:rsidRPr="00FD1B24" w:rsidRDefault="0011579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3A5D38" w:rsidRPr="00EA3752">
        <w:rPr>
          <w:rFonts w:ascii="Times New Roman" w:hAnsi="Times New Roman" w:cs="Times New Roman"/>
          <w:color w:val="FF0000"/>
          <w:sz w:val="24"/>
          <w:szCs w:val="24"/>
        </w:rPr>
        <w:t>аместитель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FD1B24" w:rsidSect="0084298E">
      <w:pgSz w:w="11906" w:h="16838" w:code="9"/>
      <w:pgMar w:top="709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D47E5" w14:textId="77777777" w:rsidR="00BF1E42" w:rsidRDefault="00BF1E42" w:rsidP="00DA2AA4">
      <w:pPr>
        <w:spacing w:after="0" w:line="240" w:lineRule="auto"/>
      </w:pPr>
      <w:r>
        <w:separator/>
      </w:r>
    </w:p>
  </w:endnote>
  <w:endnote w:type="continuationSeparator" w:id="0">
    <w:p w14:paraId="624AD48D" w14:textId="77777777" w:rsidR="00BF1E42" w:rsidRDefault="00BF1E42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D0DC" w14:textId="77777777" w:rsidR="00BF1E42" w:rsidRDefault="00BF1E42" w:rsidP="00DA2AA4">
      <w:pPr>
        <w:spacing w:after="0" w:line="240" w:lineRule="auto"/>
      </w:pPr>
      <w:r>
        <w:separator/>
      </w:r>
    </w:p>
  </w:footnote>
  <w:footnote w:type="continuationSeparator" w:id="0">
    <w:p w14:paraId="1563D8C1" w14:textId="77777777" w:rsidR="00BF1E42" w:rsidRDefault="00BF1E42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23E40D3"/>
    <w:multiLevelType w:val="multilevel"/>
    <w:tmpl w:val="4350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507AF1"/>
    <w:multiLevelType w:val="hybridMultilevel"/>
    <w:tmpl w:val="BDC24E4E"/>
    <w:lvl w:ilvl="0" w:tplc="46B876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3AF"/>
    <w:multiLevelType w:val="multilevel"/>
    <w:tmpl w:val="AA6EDC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5119C5"/>
    <w:multiLevelType w:val="hybridMultilevel"/>
    <w:tmpl w:val="4F642064"/>
    <w:lvl w:ilvl="0" w:tplc="6E808EF2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8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7D063E"/>
    <w:multiLevelType w:val="multilevel"/>
    <w:tmpl w:val="34341A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69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EB7813"/>
    <w:multiLevelType w:val="hybridMultilevel"/>
    <w:tmpl w:val="663215A8"/>
    <w:lvl w:ilvl="0" w:tplc="FBEA0AB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557FD"/>
    <w:multiLevelType w:val="hybridMultilevel"/>
    <w:tmpl w:val="B3461474"/>
    <w:lvl w:ilvl="0" w:tplc="67AEFCD8">
      <w:start w:val="45"/>
      <w:numFmt w:val="bullet"/>
      <w:lvlText w:val=""/>
      <w:lvlJc w:val="left"/>
      <w:pPr>
        <w:ind w:left="885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16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C8257B4"/>
    <w:multiLevelType w:val="hybridMultilevel"/>
    <w:tmpl w:val="64BE35E4"/>
    <w:lvl w:ilvl="0" w:tplc="CFD6EFDC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D651D"/>
    <w:multiLevelType w:val="multilevel"/>
    <w:tmpl w:val="D1648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5A5247E9"/>
    <w:multiLevelType w:val="multilevel"/>
    <w:tmpl w:val="EE2A52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0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5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20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9"/>
  </w:num>
  <w:num w:numId="18">
    <w:abstractNumId w:val="4"/>
  </w:num>
  <w:num w:numId="19">
    <w:abstractNumId w:val="2"/>
  </w:num>
  <w:num w:numId="20">
    <w:abstractNumId w:val="3"/>
  </w:num>
  <w:num w:numId="21">
    <w:abstractNumId w:val="15"/>
  </w:num>
  <w:num w:numId="22">
    <w:abstractNumId w:val="17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17E76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1EC2"/>
    <w:rsid w:val="00042329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3F5B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78C"/>
    <w:rsid w:val="000C0A4D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3E76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5798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69B3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6C31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2DD"/>
    <w:rsid w:val="00195F54"/>
    <w:rsid w:val="0019637E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B6E2A"/>
    <w:rsid w:val="001C06A8"/>
    <w:rsid w:val="001C075C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3F3"/>
    <w:rsid w:val="001D4580"/>
    <w:rsid w:val="001D540E"/>
    <w:rsid w:val="001D6D86"/>
    <w:rsid w:val="001D740C"/>
    <w:rsid w:val="001D7DC9"/>
    <w:rsid w:val="001E0CA8"/>
    <w:rsid w:val="001E12B9"/>
    <w:rsid w:val="001E2620"/>
    <w:rsid w:val="001E2724"/>
    <w:rsid w:val="001E33DC"/>
    <w:rsid w:val="001E34C0"/>
    <w:rsid w:val="001E3620"/>
    <w:rsid w:val="001E4EE7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394E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37616"/>
    <w:rsid w:val="0024034F"/>
    <w:rsid w:val="00241E05"/>
    <w:rsid w:val="00242BE6"/>
    <w:rsid w:val="00243964"/>
    <w:rsid w:val="00243F12"/>
    <w:rsid w:val="00244013"/>
    <w:rsid w:val="002450E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38B3"/>
    <w:rsid w:val="002649D0"/>
    <w:rsid w:val="00265354"/>
    <w:rsid w:val="0027039E"/>
    <w:rsid w:val="002713CF"/>
    <w:rsid w:val="00272B21"/>
    <w:rsid w:val="00272FC6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97526"/>
    <w:rsid w:val="002A0EF3"/>
    <w:rsid w:val="002A1141"/>
    <w:rsid w:val="002A16E5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0FBB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4733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3CE5"/>
    <w:rsid w:val="002F4574"/>
    <w:rsid w:val="002F5991"/>
    <w:rsid w:val="002F6CAF"/>
    <w:rsid w:val="002F7289"/>
    <w:rsid w:val="002F7485"/>
    <w:rsid w:val="002F75B3"/>
    <w:rsid w:val="002F777C"/>
    <w:rsid w:val="003000FF"/>
    <w:rsid w:val="00300B70"/>
    <w:rsid w:val="00302B72"/>
    <w:rsid w:val="00302BFC"/>
    <w:rsid w:val="00302DE0"/>
    <w:rsid w:val="0030307D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74F"/>
    <w:rsid w:val="00315F99"/>
    <w:rsid w:val="00320026"/>
    <w:rsid w:val="003213C0"/>
    <w:rsid w:val="00321411"/>
    <w:rsid w:val="00322A7D"/>
    <w:rsid w:val="00322F7D"/>
    <w:rsid w:val="00324408"/>
    <w:rsid w:val="003248D6"/>
    <w:rsid w:val="00324A89"/>
    <w:rsid w:val="00325E5A"/>
    <w:rsid w:val="00326D43"/>
    <w:rsid w:val="00330D04"/>
    <w:rsid w:val="00330DF7"/>
    <w:rsid w:val="0033139B"/>
    <w:rsid w:val="00331852"/>
    <w:rsid w:val="0033195D"/>
    <w:rsid w:val="00332D71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911"/>
    <w:rsid w:val="00355D8E"/>
    <w:rsid w:val="00356287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EB0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A721A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3CF4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5FFE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55A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1B88"/>
    <w:rsid w:val="00421F35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3D3"/>
    <w:rsid w:val="004418E9"/>
    <w:rsid w:val="00441E49"/>
    <w:rsid w:val="00442063"/>
    <w:rsid w:val="004421EC"/>
    <w:rsid w:val="0044224F"/>
    <w:rsid w:val="004425F3"/>
    <w:rsid w:val="00442AB2"/>
    <w:rsid w:val="00442D5A"/>
    <w:rsid w:val="00444353"/>
    <w:rsid w:val="00444EB3"/>
    <w:rsid w:val="004457F3"/>
    <w:rsid w:val="00445EDE"/>
    <w:rsid w:val="00451816"/>
    <w:rsid w:val="00451893"/>
    <w:rsid w:val="004519E4"/>
    <w:rsid w:val="00452E60"/>
    <w:rsid w:val="004530FD"/>
    <w:rsid w:val="004542D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2AB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878C3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29B4"/>
    <w:rsid w:val="004B30FB"/>
    <w:rsid w:val="004B360C"/>
    <w:rsid w:val="004B3B0C"/>
    <w:rsid w:val="004B4D9A"/>
    <w:rsid w:val="004B4E02"/>
    <w:rsid w:val="004B5E42"/>
    <w:rsid w:val="004B6587"/>
    <w:rsid w:val="004B6D56"/>
    <w:rsid w:val="004B6DEA"/>
    <w:rsid w:val="004B795C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43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9A4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414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129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4D3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833"/>
    <w:rsid w:val="005E3B7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4743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5E55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1EC4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12E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4300"/>
    <w:rsid w:val="006E5453"/>
    <w:rsid w:val="006E5CF3"/>
    <w:rsid w:val="006E6669"/>
    <w:rsid w:val="006E79F5"/>
    <w:rsid w:val="006E7F01"/>
    <w:rsid w:val="006F0C85"/>
    <w:rsid w:val="006F10F5"/>
    <w:rsid w:val="006F18FE"/>
    <w:rsid w:val="006F1936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50C4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38F9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201A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390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57B3F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3"/>
    <w:rsid w:val="00774B38"/>
    <w:rsid w:val="00774C49"/>
    <w:rsid w:val="00777078"/>
    <w:rsid w:val="007804E1"/>
    <w:rsid w:val="007817EA"/>
    <w:rsid w:val="00782765"/>
    <w:rsid w:val="00782945"/>
    <w:rsid w:val="00782AB8"/>
    <w:rsid w:val="00785AB4"/>
    <w:rsid w:val="00785E48"/>
    <w:rsid w:val="00785FB4"/>
    <w:rsid w:val="007860F8"/>
    <w:rsid w:val="007879E3"/>
    <w:rsid w:val="00790E17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A15AF"/>
    <w:rsid w:val="007A189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5FD"/>
    <w:rsid w:val="007C7F23"/>
    <w:rsid w:val="007D01E3"/>
    <w:rsid w:val="007D0200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D82"/>
    <w:rsid w:val="007F3F6E"/>
    <w:rsid w:val="007F3F9A"/>
    <w:rsid w:val="007F44C4"/>
    <w:rsid w:val="007F61E4"/>
    <w:rsid w:val="008006CE"/>
    <w:rsid w:val="008008AA"/>
    <w:rsid w:val="00802319"/>
    <w:rsid w:val="008027F6"/>
    <w:rsid w:val="00802E79"/>
    <w:rsid w:val="0080313D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448E"/>
    <w:rsid w:val="0081479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0EDE"/>
    <w:rsid w:val="0083135D"/>
    <w:rsid w:val="00832C14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298E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354E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77387"/>
    <w:rsid w:val="0088010B"/>
    <w:rsid w:val="0088091A"/>
    <w:rsid w:val="00880BE0"/>
    <w:rsid w:val="00880EFE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132A"/>
    <w:rsid w:val="008A3D98"/>
    <w:rsid w:val="008A4931"/>
    <w:rsid w:val="008A4D96"/>
    <w:rsid w:val="008A56E0"/>
    <w:rsid w:val="008A5F0F"/>
    <w:rsid w:val="008A62D8"/>
    <w:rsid w:val="008A6B70"/>
    <w:rsid w:val="008A6D49"/>
    <w:rsid w:val="008A735B"/>
    <w:rsid w:val="008B0365"/>
    <w:rsid w:val="008B1146"/>
    <w:rsid w:val="008B15B6"/>
    <w:rsid w:val="008B2661"/>
    <w:rsid w:val="008B3D3C"/>
    <w:rsid w:val="008B4942"/>
    <w:rsid w:val="008B4A5C"/>
    <w:rsid w:val="008B54A6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8FE"/>
    <w:rsid w:val="008E3E13"/>
    <w:rsid w:val="008E4BC9"/>
    <w:rsid w:val="008E5083"/>
    <w:rsid w:val="008E57DD"/>
    <w:rsid w:val="008E6321"/>
    <w:rsid w:val="008E7392"/>
    <w:rsid w:val="008E74C4"/>
    <w:rsid w:val="008E7B32"/>
    <w:rsid w:val="008E7D94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2AAC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256A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2DF8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179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D2C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3A5B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4FF5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116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943"/>
    <w:rsid w:val="00A54A2E"/>
    <w:rsid w:val="00A54F3C"/>
    <w:rsid w:val="00A55046"/>
    <w:rsid w:val="00A55DD0"/>
    <w:rsid w:val="00A60040"/>
    <w:rsid w:val="00A60A35"/>
    <w:rsid w:val="00A60E92"/>
    <w:rsid w:val="00A6122F"/>
    <w:rsid w:val="00A61474"/>
    <w:rsid w:val="00A615FB"/>
    <w:rsid w:val="00A617B8"/>
    <w:rsid w:val="00A6191A"/>
    <w:rsid w:val="00A62E27"/>
    <w:rsid w:val="00A64220"/>
    <w:rsid w:val="00A6500E"/>
    <w:rsid w:val="00A6518A"/>
    <w:rsid w:val="00A66A66"/>
    <w:rsid w:val="00A66FE3"/>
    <w:rsid w:val="00A67081"/>
    <w:rsid w:val="00A6719B"/>
    <w:rsid w:val="00A67CC8"/>
    <w:rsid w:val="00A67D8A"/>
    <w:rsid w:val="00A67E11"/>
    <w:rsid w:val="00A706BE"/>
    <w:rsid w:val="00A7129C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B7CF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3AE3"/>
    <w:rsid w:val="00AF3D66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5106"/>
    <w:rsid w:val="00B46622"/>
    <w:rsid w:val="00B50513"/>
    <w:rsid w:val="00B51162"/>
    <w:rsid w:val="00B5198B"/>
    <w:rsid w:val="00B531D8"/>
    <w:rsid w:val="00B54BCA"/>
    <w:rsid w:val="00B5740F"/>
    <w:rsid w:val="00B5781D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2D34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916"/>
    <w:rsid w:val="00BC0A68"/>
    <w:rsid w:val="00BC0D27"/>
    <w:rsid w:val="00BC114A"/>
    <w:rsid w:val="00BC1772"/>
    <w:rsid w:val="00BC3C6D"/>
    <w:rsid w:val="00BC61F6"/>
    <w:rsid w:val="00BD3800"/>
    <w:rsid w:val="00BD64BE"/>
    <w:rsid w:val="00BD6614"/>
    <w:rsid w:val="00BE0107"/>
    <w:rsid w:val="00BE0652"/>
    <w:rsid w:val="00BE1BAE"/>
    <w:rsid w:val="00BE225E"/>
    <w:rsid w:val="00BE5D01"/>
    <w:rsid w:val="00BE78DA"/>
    <w:rsid w:val="00BF0F55"/>
    <w:rsid w:val="00BF1750"/>
    <w:rsid w:val="00BF194C"/>
    <w:rsid w:val="00BF1E42"/>
    <w:rsid w:val="00BF2F7F"/>
    <w:rsid w:val="00BF3697"/>
    <w:rsid w:val="00BF41F8"/>
    <w:rsid w:val="00BF65C2"/>
    <w:rsid w:val="00BF7427"/>
    <w:rsid w:val="00BF772B"/>
    <w:rsid w:val="00C00C38"/>
    <w:rsid w:val="00C0163D"/>
    <w:rsid w:val="00C01A50"/>
    <w:rsid w:val="00C02ED6"/>
    <w:rsid w:val="00C031DE"/>
    <w:rsid w:val="00C04162"/>
    <w:rsid w:val="00C0454A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6F4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15EA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BB3"/>
    <w:rsid w:val="00C53DA8"/>
    <w:rsid w:val="00C54717"/>
    <w:rsid w:val="00C55B42"/>
    <w:rsid w:val="00C55F41"/>
    <w:rsid w:val="00C60D94"/>
    <w:rsid w:val="00C610AD"/>
    <w:rsid w:val="00C63064"/>
    <w:rsid w:val="00C6474E"/>
    <w:rsid w:val="00C6495C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3F0A"/>
    <w:rsid w:val="00C84A02"/>
    <w:rsid w:val="00C8690F"/>
    <w:rsid w:val="00C86A0E"/>
    <w:rsid w:val="00C871C7"/>
    <w:rsid w:val="00C873E6"/>
    <w:rsid w:val="00C87E88"/>
    <w:rsid w:val="00C905D0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253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29F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2D47"/>
    <w:rsid w:val="00CC3178"/>
    <w:rsid w:val="00CC3B8F"/>
    <w:rsid w:val="00CC44B5"/>
    <w:rsid w:val="00CC5ED2"/>
    <w:rsid w:val="00CC6109"/>
    <w:rsid w:val="00CC621C"/>
    <w:rsid w:val="00CC6434"/>
    <w:rsid w:val="00CD0473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E65E3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55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47CD2"/>
    <w:rsid w:val="00D508FB"/>
    <w:rsid w:val="00D50DEA"/>
    <w:rsid w:val="00D50F4B"/>
    <w:rsid w:val="00D522F5"/>
    <w:rsid w:val="00D53DF6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051F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2C9D"/>
    <w:rsid w:val="00D83334"/>
    <w:rsid w:val="00D849AB"/>
    <w:rsid w:val="00D85072"/>
    <w:rsid w:val="00D860E8"/>
    <w:rsid w:val="00D8660B"/>
    <w:rsid w:val="00D86894"/>
    <w:rsid w:val="00D8770E"/>
    <w:rsid w:val="00D877A6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2D67"/>
    <w:rsid w:val="00DB2D94"/>
    <w:rsid w:val="00DB3B2F"/>
    <w:rsid w:val="00DB4D85"/>
    <w:rsid w:val="00DB558D"/>
    <w:rsid w:val="00DB565E"/>
    <w:rsid w:val="00DB6E97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6CA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1EB"/>
    <w:rsid w:val="00DE6FA7"/>
    <w:rsid w:val="00DE7356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2B14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067"/>
    <w:rsid w:val="00E16BA9"/>
    <w:rsid w:val="00E17014"/>
    <w:rsid w:val="00E17CCB"/>
    <w:rsid w:val="00E201CE"/>
    <w:rsid w:val="00E2044C"/>
    <w:rsid w:val="00E21E81"/>
    <w:rsid w:val="00E21FFE"/>
    <w:rsid w:val="00E222F1"/>
    <w:rsid w:val="00E23267"/>
    <w:rsid w:val="00E24161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57E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6D0B"/>
    <w:rsid w:val="00E671F2"/>
    <w:rsid w:val="00E675AF"/>
    <w:rsid w:val="00E67F85"/>
    <w:rsid w:val="00E67FEC"/>
    <w:rsid w:val="00E705B2"/>
    <w:rsid w:val="00E70EFC"/>
    <w:rsid w:val="00E710EB"/>
    <w:rsid w:val="00E7157C"/>
    <w:rsid w:val="00E715C0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4F2B"/>
    <w:rsid w:val="00E95387"/>
    <w:rsid w:val="00E969AA"/>
    <w:rsid w:val="00E971A0"/>
    <w:rsid w:val="00EA1068"/>
    <w:rsid w:val="00EA16F0"/>
    <w:rsid w:val="00EA2103"/>
    <w:rsid w:val="00EA2409"/>
    <w:rsid w:val="00EA3752"/>
    <w:rsid w:val="00EA4648"/>
    <w:rsid w:val="00EA4A63"/>
    <w:rsid w:val="00EA67F3"/>
    <w:rsid w:val="00EB06E4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411E"/>
    <w:rsid w:val="00EC589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2F0C"/>
    <w:rsid w:val="00ED3917"/>
    <w:rsid w:val="00ED653C"/>
    <w:rsid w:val="00ED73D7"/>
    <w:rsid w:val="00ED7715"/>
    <w:rsid w:val="00ED7748"/>
    <w:rsid w:val="00ED7A8F"/>
    <w:rsid w:val="00EE139B"/>
    <w:rsid w:val="00EE22CC"/>
    <w:rsid w:val="00EE22CE"/>
    <w:rsid w:val="00EE2A40"/>
    <w:rsid w:val="00EE3FF6"/>
    <w:rsid w:val="00EE47DC"/>
    <w:rsid w:val="00EE4DE8"/>
    <w:rsid w:val="00EE4FAD"/>
    <w:rsid w:val="00EE52AC"/>
    <w:rsid w:val="00EE5FDB"/>
    <w:rsid w:val="00EE6429"/>
    <w:rsid w:val="00EE7830"/>
    <w:rsid w:val="00EE7C74"/>
    <w:rsid w:val="00EF1A2B"/>
    <w:rsid w:val="00EF23FD"/>
    <w:rsid w:val="00EF32C9"/>
    <w:rsid w:val="00EF402E"/>
    <w:rsid w:val="00EF40C9"/>
    <w:rsid w:val="00EF58D2"/>
    <w:rsid w:val="00EF59F5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4A4A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0455"/>
    <w:rsid w:val="00F4111E"/>
    <w:rsid w:val="00F42712"/>
    <w:rsid w:val="00F42CB4"/>
    <w:rsid w:val="00F434A1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30F4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4182"/>
    <w:rsid w:val="00F953FB"/>
    <w:rsid w:val="00F96F97"/>
    <w:rsid w:val="00F97404"/>
    <w:rsid w:val="00FA0D61"/>
    <w:rsid w:val="00FA18D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1B24"/>
    <w:rsid w:val="00FD33AA"/>
    <w:rsid w:val="00FD5DF8"/>
    <w:rsid w:val="00FD6F94"/>
    <w:rsid w:val="00FD7F08"/>
    <w:rsid w:val="00FE0BD5"/>
    <w:rsid w:val="00FE0C9D"/>
    <w:rsid w:val="00FE0CA3"/>
    <w:rsid w:val="00FE1C0C"/>
    <w:rsid w:val="00FE2131"/>
    <w:rsid w:val="00FE2B89"/>
    <w:rsid w:val="00FE2D81"/>
    <w:rsid w:val="00FE3C25"/>
    <w:rsid w:val="00FE4131"/>
    <w:rsid w:val="00FE4A07"/>
    <w:rsid w:val="00FE5A3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A59"/>
    <w:rsid w:val="00FF5E40"/>
    <w:rsid w:val="00FF65B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F865-9929-4FA4-A77B-0D9BDF5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219</cp:revision>
  <cp:lastPrinted>2025-05-27T11:20:00Z</cp:lastPrinted>
  <dcterms:created xsi:type="dcterms:W3CDTF">2022-08-03T08:47:00Z</dcterms:created>
  <dcterms:modified xsi:type="dcterms:W3CDTF">2025-06-16T10:07:00Z</dcterms:modified>
</cp:coreProperties>
</file>